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2r. poz. 1608</w:t>
      </w:r>
      <w:r w:rsidR="000E45F2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 xml:space="preserve"> z </w:t>
      </w:r>
      <w:proofErr w:type="spellStart"/>
      <w:r w:rsidR="000E45F2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późn</w:t>
      </w:r>
      <w:proofErr w:type="spellEnd"/>
      <w:r w:rsidR="000E45F2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. zm.</w:t>
      </w:r>
      <w:bookmarkStart w:id="0" w:name="_GoBack"/>
      <w:bookmarkEnd w:id="0"/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07"/>
    <w:rsid w:val="000E45F2"/>
    <w:rsid w:val="001513B7"/>
    <w:rsid w:val="00404F74"/>
    <w:rsid w:val="004A0FAE"/>
    <w:rsid w:val="005A5D18"/>
    <w:rsid w:val="005D7921"/>
    <w:rsid w:val="00663B28"/>
    <w:rsid w:val="006F428D"/>
    <w:rsid w:val="00903A07"/>
    <w:rsid w:val="00946987"/>
    <w:rsid w:val="009D62AF"/>
    <w:rsid w:val="009E3AF5"/>
    <w:rsid w:val="00A25368"/>
    <w:rsid w:val="00A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FD7-55AD-4AF7-A1EE-1F99247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Ewa Pająk</cp:lastModifiedBy>
  <cp:revision>3</cp:revision>
  <cp:lastPrinted>2024-04-24T07:09:00Z</cp:lastPrinted>
  <dcterms:created xsi:type="dcterms:W3CDTF">2024-04-24T06:42:00Z</dcterms:created>
  <dcterms:modified xsi:type="dcterms:W3CDTF">2024-04-24T07:10:00Z</dcterms:modified>
</cp:coreProperties>
</file>